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F2" w:rsidRDefault="00A60C77" w:rsidP="00A60C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-25-1</w:t>
      </w:r>
      <w:r>
        <w:rPr>
          <w:rFonts w:ascii="Times New Roman" w:hAnsi="Times New Roman" w:cs="Times New Roman"/>
          <w:sz w:val="28"/>
          <w:szCs w:val="28"/>
          <w:lang w:val="en-US"/>
        </w:rPr>
        <w:t>/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предмет</w:t>
            </w:r>
          </w:p>
        </w:tc>
        <w:tc>
          <w:tcPr>
            <w:tcW w:w="4786" w:type="dxa"/>
          </w:tcPr>
          <w:p w:rsidR="00A60C77" w:rsidRPr="00A60C77" w:rsidRDefault="00A60C77" w:rsidP="00A60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урсу</w:t>
            </w:r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786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qo6hcr</w:t>
            </w:r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786" w:type="dxa"/>
          </w:tcPr>
          <w:p w:rsid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r3xv4</w:t>
            </w:r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786" w:type="dxa"/>
          </w:tcPr>
          <w:p w:rsidR="00A60C77" w:rsidRDefault="0017461A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wbxzzq</w:t>
            </w:r>
            <w:proofErr w:type="spellEnd"/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4786" w:type="dxa"/>
          </w:tcPr>
          <w:p w:rsid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tktofv</w:t>
            </w:r>
            <w:proofErr w:type="spellEnd"/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786" w:type="dxa"/>
          </w:tcPr>
          <w:p w:rsidR="00A60C77" w:rsidRDefault="0017461A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riqevu</w:t>
            </w:r>
            <w:proofErr w:type="spellEnd"/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786" w:type="dxa"/>
          </w:tcPr>
          <w:p w:rsidR="00A60C77" w:rsidRDefault="0017461A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wt3wd3</w:t>
            </w:r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4786" w:type="dxa"/>
          </w:tcPr>
          <w:p w:rsid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mojkqb</w:t>
            </w:r>
            <w:proofErr w:type="spellEnd"/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4786" w:type="dxa"/>
          </w:tcPr>
          <w:p w:rsidR="00A60C77" w:rsidRDefault="0017461A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dglyuok</w:t>
            </w:r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4786" w:type="dxa"/>
          </w:tcPr>
          <w:p w:rsidR="00A60C77" w:rsidRDefault="0017461A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qnnfsvw</w:t>
            </w:r>
            <w:proofErr w:type="spellEnd"/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4786" w:type="dxa"/>
          </w:tcPr>
          <w:p w:rsidR="00A60C77" w:rsidRDefault="0017461A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ureo4g</w:t>
            </w:r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едичних знань</w:t>
            </w:r>
          </w:p>
        </w:tc>
        <w:tc>
          <w:tcPr>
            <w:tcW w:w="4786" w:type="dxa"/>
          </w:tcPr>
          <w:p w:rsidR="00A60C77" w:rsidRDefault="0017461A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qjxfsz</w:t>
            </w:r>
            <w:proofErr w:type="spellEnd"/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4786" w:type="dxa"/>
          </w:tcPr>
          <w:p w:rsidR="00A60C77" w:rsidRDefault="0017461A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wi7gszp</w:t>
            </w:r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4786" w:type="dxa"/>
          </w:tcPr>
          <w:p w:rsidR="00A60C77" w:rsidRDefault="0017461A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ytny4r</w:t>
            </w:r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786" w:type="dxa"/>
          </w:tcPr>
          <w:p w:rsidR="00A60C77" w:rsidRDefault="0017461A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mpuk6p</w:t>
            </w:r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  <w:bookmarkStart w:id="0" w:name="_GoBack"/>
            <w:bookmarkEnd w:id="0"/>
          </w:p>
        </w:tc>
        <w:tc>
          <w:tcPr>
            <w:tcW w:w="4786" w:type="dxa"/>
          </w:tcPr>
          <w:p w:rsidR="00A60C77" w:rsidRDefault="0017461A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hg74e6e</w:t>
            </w:r>
          </w:p>
        </w:tc>
      </w:tr>
      <w:tr w:rsidR="00A60C77" w:rsidTr="00A60C77">
        <w:tc>
          <w:tcPr>
            <w:tcW w:w="4785" w:type="dxa"/>
          </w:tcPr>
          <w:p w:rsidR="00A60C77" w:rsidRPr="00A60C77" w:rsidRDefault="00A60C77" w:rsidP="00A60C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їни</w:t>
            </w:r>
            <w:proofErr w:type="spellEnd"/>
          </w:p>
        </w:tc>
        <w:tc>
          <w:tcPr>
            <w:tcW w:w="4786" w:type="dxa"/>
          </w:tcPr>
          <w:p w:rsidR="00A60C77" w:rsidRDefault="0017461A" w:rsidP="00A60C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dygnwsr</w:t>
            </w:r>
          </w:p>
        </w:tc>
      </w:tr>
    </w:tbl>
    <w:p w:rsidR="00A60C77" w:rsidRPr="00A60C77" w:rsidRDefault="00A60C77" w:rsidP="00A60C7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60C77" w:rsidRPr="00A60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77"/>
    <w:rsid w:val="0017461A"/>
    <w:rsid w:val="006B4037"/>
    <w:rsid w:val="00A60C77"/>
    <w:rsid w:val="00A8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E89A-9639-4527-8078-0B4DC85F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Lubov</cp:lastModifiedBy>
  <cp:revision>1</cp:revision>
  <dcterms:created xsi:type="dcterms:W3CDTF">2026-02-25T09:10:00Z</dcterms:created>
  <dcterms:modified xsi:type="dcterms:W3CDTF">2026-02-25T09:34:00Z</dcterms:modified>
</cp:coreProperties>
</file>